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36" w:rsidRPr="00D44436" w:rsidRDefault="00D44436" w:rsidP="00D444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31     ( Từ ngày    17 / 4  /2023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ngà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bookmarkStart w:id="0" w:name="_GoBack"/>
      <w:bookmarkEnd w:id="0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/ 4/2023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D4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44436" w:rsidRPr="00D44436" w:rsidRDefault="00D44436" w:rsidP="00D4443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D44436" w:rsidRPr="00D44436" w:rsidTr="001F6FA5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44436" w:rsidRPr="00D44436" w:rsidRDefault="00D44436" w:rsidP="00D44436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Kể  một câu chuyện hay về tấm gương sáng hiếu học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ư liệu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năm chữ số với số có một chữ số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D44436" w:rsidRPr="00D44436" w:rsidTr="001F6FA5">
        <w:trPr>
          <w:trHeight w:val="57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ai Bà Trưng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Hai Bà Trưng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7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Đi bộ an toàn</w:t>
            </w:r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44436" w:rsidRPr="00D44436" w:rsidTr="001F6FA5">
        <w:trPr>
          <w:trHeight w:val="333"/>
        </w:trPr>
        <w:tc>
          <w:tcPr>
            <w:tcW w:w="791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 viết: Hai Bà Trư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91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năm chữ số với số có một chữ số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2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Trái Đất và các đới khí hậu.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Unit 7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chuyển bóng bằng hai tay trước ngực 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ia số có năm chữ số cho số có một chữ số-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Bài 2: </w:t>
            </w:r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Khu vui chơi của chúng em</w:t>
            </w:r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ùng bác qua suối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91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Môi trường xan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2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tabs>
                <w:tab w:val="left" w:pos="2717"/>
              </w:tabs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D HS hoàn thành bài</w:t>
            </w:r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N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ở rộng vốn từ chỉ lễ hội hoặc hội. Dấu ngoặc kép, dấu gạch ngang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ia số có năm chữ số cho số có một chữ số 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Học bài hát:</w:t>
            </w:r>
            <w:r w:rsidRPr="00D444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r w:rsidRPr="00D44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Hè về vui quá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101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3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104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Xác định nhiệm vụ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99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Bề mặt trái đất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lastRenderedPageBreak/>
              <w:t>Sáu</w:t>
            </w:r>
          </w:p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đoạn văn về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một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ân vật yêu thích trong câu chuyện đã đọc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đã nghe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91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chuyển bóng bằng hai tay trước ngực –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44436" w:rsidRPr="00D44436" w:rsidRDefault="00D44436" w:rsidP="00D444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chơi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D44436" w:rsidRPr="00D44436" w:rsidTr="001F6FA5">
        <w:trPr>
          <w:trHeight w:val="272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:rsidTr="001F6FA5">
        <w:trPr>
          <w:trHeight w:val="108"/>
        </w:trPr>
        <w:tc>
          <w:tcPr>
            <w:tcW w:w="791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D444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ành động vì môi trường.</w:t>
            </w:r>
          </w:p>
          <w:p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 31  +  KH tuần 32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D44436" w:rsidRPr="00D44436" w:rsidRDefault="00D44436" w:rsidP="00D44436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6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44436" w:rsidRPr="00D44436" w:rsidTr="001F6FA5">
        <w:tc>
          <w:tcPr>
            <w:tcW w:w="5609" w:type="dxa"/>
          </w:tcPr>
          <w:p w:rsidR="00D44436" w:rsidRPr="00D44436" w:rsidRDefault="00D44436" w:rsidP="00D44436">
            <w:pPr>
              <w:jc w:val="both"/>
              <w:rPr>
                <w:b/>
                <w:color w:val="002060"/>
                <w:szCs w:val="28"/>
              </w:rPr>
            </w:pPr>
            <w:r w:rsidRPr="00D44436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D44436" w:rsidRPr="00D44436" w:rsidRDefault="00D44436" w:rsidP="00D44436">
            <w:pPr>
              <w:jc w:val="both"/>
              <w:rPr>
                <w:color w:val="002060"/>
                <w:szCs w:val="28"/>
              </w:rPr>
            </w:pPr>
            <w:r w:rsidRPr="00D44436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D44436" w:rsidRPr="00D44436" w:rsidRDefault="00D44436" w:rsidP="00D44436">
            <w:pPr>
              <w:jc w:val="center"/>
              <w:rPr>
                <w:i/>
                <w:color w:val="002060"/>
                <w:szCs w:val="28"/>
              </w:rPr>
            </w:pPr>
            <w:r w:rsidRPr="00D44436">
              <w:rPr>
                <w:i/>
                <w:color w:val="002060"/>
                <w:szCs w:val="28"/>
              </w:rPr>
              <w:t xml:space="preserve">Ngày  </w:t>
            </w:r>
            <w:r>
              <w:rPr>
                <w:i/>
                <w:color w:val="002060"/>
                <w:szCs w:val="28"/>
              </w:rPr>
              <w:t xml:space="preserve">  </w:t>
            </w:r>
            <w:r w:rsidRPr="00D44436">
              <w:rPr>
                <w:i/>
                <w:color w:val="002060"/>
                <w:szCs w:val="28"/>
              </w:rPr>
              <w:t xml:space="preserve">  tháng  </w:t>
            </w:r>
            <w:r>
              <w:rPr>
                <w:i/>
                <w:color w:val="002060"/>
                <w:szCs w:val="28"/>
              </w:rPr>
              <w:t xml:space="preserve">   </w:t>
            </w:r>
            <w:r w:rsidRPr="00D44436">
              <w:rPr>
                <w:i/>
                <w:color w:val="002060"/>
                <w:szCs w:val="28"/>
              </w:rPr>
              <w:t xml:space="preserve">  năm 2023</w:t>
            </w:r>
          </w:p>
          <w:p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  <w:r w:rsidRPr="00D44436">
              <w:rPr>
                <w:b/>
                <w:color w:val="002060"/>
                <w:szCs w:val="28"/>
              </w:rPr>
              <w:t>Tổ trưởng</w:t>
            </w:r>
          </w:p>
          <w:p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  <w:p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  <w:p w:rsidR="00D44436" w:rsidRPr="00D44436" w:rsidRDefault="00D44436" w:rsidP="00D44436">
            <w:pPr>
              <w:rPr>
                <w:b/>
                <w:color w:val="002060"/>
                <w:szCs w:val="28"/>
              </w:rPr>
            </w:pPr>
          </w:p>
          <w:p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</w:tc>
      </w:tr>
    </w:tbl>
    <w:p w:rsidR="0075660A" w:rsidRPr="00876114" w:rsidRDefault="0075660A" w:rsidP="00876114"/>
    <w:sectPr w:rsidR="0075660A" w:rsidRPr="00876114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13" w:rsidRDefault="00C01213" w:rsidP="00EE4456">
      <w:pPr>
        <w:spacing w:after="0" w:line="240" w:lineRule="auto"/>
      </w:pPr>
      <w:r>
        <w:separator/>
      </w:r>
    </w:p>
  </w:endnote>
  <w:endnote w:type="continuationSeparator" w:id="0">
    <w:p w:rsidR="00C01213" w:rsidRDefault="00C01213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13" w:rsidRDefault="00C01213" w:rsidP="00EE4456">
      <w:pPr>
        <w:spacing w:after="0" w:line="240" w:lineRule="auto"/>
      </w:pPr>
      <w:r>
        <w:separator/>
      </w:r>
    </w:p>
  </w:footnote>
  <w:footnote w:type="continuationSeparator" w:id="0">
    <w:p w:rsidR="00C01213" w:rsidRDefault="00C01213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381D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6B68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45CB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D663C"/>
    <w:rsid w:val="002F1F70"/>
    <w:rsid w:val="002F40B8"/>
    <w:rsid w:val="002F4B16"/>
    <w:rsid w:val="002F749C"/>
    <w:rsid w:val="0030103E"/>
    <w:rsid w:val="00302A9D"/>
    <w:rsid w:val="00303FE9"/>
    <w:rsid w:val="00304096"/>
    <w:rsid w:val="0031094F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66E56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14BB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514DC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68B6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1BA5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114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3B0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161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31C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47FF6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1213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4D36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4436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6173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2223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2B62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182E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4E75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2712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1637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64E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D961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EA2B6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D4443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6B19-D4C9-4419-93FC-CEA579C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81</cp:revision>
  <cp:lastPrinted>2023-02-17T15:10:00Z</cp:lastPrinted>
  <dcterms:created xsi:type="dcterms:W3CDTF">2016-09-08T06:08:00Z</dcterms:created>
  <dcterms:modified xsi:type="dcterms:W3CDTF">2023-04-06T13:32:00Z</dcterms:modified>
</cp:coreProperties>
</file>